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C85F3" w14:textId="77777777" w:rsidR="002501EA" w:rsidRDefault="002501EA" w:rsidP="007F3D9C"/>
    <w:p w14:paraId="301BC346" w14:textId="77777777" w:rsidR="00EE2850" w:rsidRDefault="00EE2850" w:rsidP="007F3D9C"/>
    <w:p w14:paraId="341F21FB" w14:textId="77777777" w:rsidR="00EE2850" w:rsidRDefault="00EE2850" w:rsidP="007F3D9C"/>
    <w:p w14:paraId="296773F3" w14:textId="77777777" w:rsidR="00EE2850" w:rsidRDefault="00EE2850" w:rsidP="007F3D9C"/>
    <w:p w14:paraId="00D7FBFC" w14:textId="77777777" w:rsidR="00EE2850" w:rsidRDefault="00EE2850" w:rsidP="007F3D9C"/>
    <w:p w14:paraId="78EAA9B1" w14:textId="77777777" w:rsidR="00EE2850" w:rsidRDefault="00EE2850" w:rsidP="007F3D9C"/>
    <w:p w14:paraId="5D7CDF84" w14:textId="77777777" w:rsidR="00EE2850" w:rsidRDefault="00EE2850" w:rsidP="007F3D9C"/>
    <w:p w14:paraId="1A97A5D8" w14:textId="77777777" w:rsidR="00EE2850" w:rsidRDefault="00EE2850" w:rsidP="007F3D9C"/>
    <w:p w14:paraId="46C20F9B" w14:textId="77777777" w:rsidR="00EE2850" w:rsidRDefault="00EE2850" w:rsidP="007F3D9C"/>
    <w:p w14:paraId="1DDD99BB" w14:textId="77777777" w:rsidR="00EE2850" w:rsidRDefault="00EE2850" w:rsidP="007F3D9C"/>
    <w:p w14:paraId="595F6E67" w14:textId="77777777" w:rsidR="00EE2850" w:rsidRDefault="00EE2850" w:rsidP="007F3D9C"/>
    <w:p w14:paraId="3D1B4C98" w14:textId="77777777" w:rsidR="00EE2850" w:rsidRDefault="00EE2850" w:rsidP="007F3D9C"/>
    <w:p w14:paraId="5B5641A1" w14:textId="77777777" w:rsidR="00EE2850" w:rsidRDefault="00EE2850" w:rsidP="007F3D9C"/>
    <w:p w14:paraId="1720923C" w14:textId="77777777" w:rsidR="00EE2850" w:rsidRDefault="00EE2850" w:rsidP="007F3D9C"/>
    <w:p w14:paraId="5796CBFB" w14:textId="77777777" w:rsidR="00EE2850" w:rsidRDefault="00EE2850" w:rsidP="007F3D9C"/>
    <w:p w14:paraId="4F1C4143" w14:textId="77777777" w:rsidR="00EE2850" w:rsidRDefault="00EE2850" w:rsidP="007F3D9C"/>
    <w:p w14:paraId="0A008275" w14:textId="77777777" w:rsidR="00EE2850" w:rsidRDefault="00EE2850" w:rsidP="007F3D9C"/>
    <w:p w14:paraId="5099712F" w14:textId="77777777" w:rsidR="00EE2850" w:rsidRDefault="00EE2850" w:rsidP="007F3D9C"/>
    <w:p w14:paraId="2997F822" w14:textId="77777777" w:rsidR="00EE2850" w:rsidRDefault="00EE2850" w:rsidP="007F3D9C"/>
    <w:p w14:paraId="461704F2" w14:textId="77777777" w:rsidR="00EE2850" w:rsidRDefault="00EE2850" w:rsidP="007F3D9C"/>
    <w:p w14:paraId="7C259486" w14:textId="77777777" w:rsidR="00EE2850" w:rsidRDefault="00EE2850" w:rsidP="007F3D9C"/>
    <w:p w14:paraId="48BFC600" w14:textId="77777777" w:rsidR="00EE2850" w:rsidRDefault="00EE2850" w:rsidP="007F3D9C"/>
    <w:p w14:paraId="001BC871" w14:textId="77777777" w:rsidR="00EE2850" w:rsidRDefault="00EE2850" w:rsidP="007F3D9C"/>
    <w:p w14:paraId="44E553BE" w14:textId="77777777" w:rsidR="00EE2850" w:rsidRDefault="00EE2850" w:rsidP="007F3D9C"/>
    <w:p w14:paraId="2CCA7ED0" w14:textId="77777777" w:rsidR="00EE2850" w:rsidRDefault="00EE2850" w:rsidP="007F3D9C"/>
    <w:p w14:paraId="6F6FAACE" w14:textId="77777777" w:rsidR="00EE2850" w:rsidRDefault="00EE2850" w:rsidP="007F3D9C"/>
    <w:p w14:paraId="29F89859" w14:textId="77777777" w:rsidR="00EE2850" w:rsidRDefault="00EE2850" w:rsidP="007F3D9C"/>
    <w:p w14:paraId="40F95D62" w14:textId="77777777" w:rsidR="00EE2850" w:rsidRDefault="00EE2850" w:rsidP="007F3D9C"/>
    <w:p w14:paraId="39804448" w14:textId="77777777" w:rsidR="00EE2850" w:rsidRDefault="00EE2850" w:rsidP="007F3D9C"/>
    <w:p w14:paraId="08C8432B" w14:textId="77777777" w:rsidR="00EE2850" w:rsidRDefault="00EE2850" w:rsidP="007F3D9C"/>
    <w:p w14:paraId="05C58744" w14:textId="77777777" w:rsidR="00EE2850" w:rsidRDefault="00EE2850" w:rsidP="007F3D9C"/>
    <w:p w14:paraId="05E2E97D" w14:textId="77777777" w:rsidR="00EE2850" w:rsidRDefault="00EE2850" w:rsidP="007F3D9C"/>
    <w:p w14:paraId="6D241336" w14:textId="77777777" w:rsidR="00EE2850" w:rsidRDefault="00EE2850" w:rsidP="007F3D9C"/>
    <w:p w14:paraId="1C01DE4E" w14:textId="77777777" w:rsidR="00EE2850" w:rsidRDefault="00EE2850" w:rsidP="007F3D9C"/>
    <w:p w14:paraId="0EBA082B" w14:textId="77777777" w:rsidR="00EE2850" w:rsidRDefault="00EE2850" w:rsidP="007F3D9C"/>
    <w:p w14:paraId="11D80515" w14:textId="77777777" w:rsidR="00EE2850" w:rsidRDefault="00EE2850" w:rsidP="007F3D9C"/>
    <w:p w14:paraId="2747B798" w14:textId="77777777" w:rsidR="00EE2850" w:rsidRDefault="00EE2850" w:rsidP="007F3D9C"/>
    <w:p w14:paraId="055B0835" w14:textId="77777777" w:rsidR="00EE2850" w:rsidRDefault="00EE2850" w:rsidP="007F3D9C"/>
    <w:p w14:paraId="772C4D1B" w14:textId="77777777" w:rsidR="00F22E46" w:rsidRPr="007F3D9C" w:rsidRDefault="00F22E46" w:rsidP="007F3D9C">
      <w:pPr>
        <w:rPr>
          <w:rFonts w:hint="eastAsia"/>
        </w:rPr>
      </w:pPr>
    </w:p>
    <w:sectPr w:rsidR="00F22E46" w:rsidRPr="007F3D9C" w:rsidSect="007F3D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4A85" w14:textId="77777777" w:rsidR="00744447" w:rsidRDefault="00744447" w:rsidP="001057D8">
      <w:r>
        <w:separator/>
      </w:r>
    </w:p>
  </w:endnote>
  <w:endnote w:type="continuationSeparator" w:id="0">
    <w:p w14:paraId="6225D8C0" w14:textId="77777777" w:rsidR="00744447" w:rsidRDefault="00744447" w:rsidP="001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45A9" w14:textId="77777777" w:rsidR="00250532" w:rsidRDefault="002505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8455" w14:textId="77777777" w:rsidR="007F3D9C" w:rsidRDefault="00ED19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734012" wp14:editId="6B6DA15E">
              <wp:simplePos x="0" y="0"/>
              <wp:positionH relativeFrom="page">
                <wp:posOffset>5638800</wp:posOffset>
              </wp:positionH>
              <wp:positionV relativeFrom="page">
                <wp:posOffset>9763125</wp:posOffset>
              </wp:positionV>
              <wp:extent cx="786130" cy="266700"/>
              <wp:effectExtent l="0" t="0" r="0" b="0"/>
              <wp:wrapNone/>
              <wp:docPr id="1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13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5E2680" w14:textId="77777777" w:rsidR="00ED198A" w:rsidRPr="000A0084" w:rsidRDefault="00ED198A" w:rsidP="00ED198A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0A0084">
                            <w:rPr>
                              <w:rFonts w:hint="eastAsia"/>
                              <w:color w:val="000000" w:themeColor="text1"/>
                            </w:rPr>
                            <w:t>20</w:t>
                          </w:r>
                          <w:r w:rsidRPr="000A008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  <w:r w:rsidRPr="000A0084">
                            <w:rPr>
                              <w:rFonts w:hint="eastAsia"/>
                              <w:color w:val="000000" w:themeColor="text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734012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444pt;margin-top:768.75pt;width:61.9pt;height:21pt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" fillcolor="black" stroked="f" strokeweight=".5pt">
              <v:fill opacity="0"/>
              <v:textbox>
                <w:txbxContent>
                  <w:p w14:paraId="785E2680" w14:textId="77777777" w:rsidR="00ED198A" w:rsidRPr="000A0084" w:rsidRDefault="00ED198A" w:rsidP="00ED198A">
                    <w:pPr>
                      <w:jc w:val="right"/>
                      <w:rPr>
                        <w:color w:val="000000" w:themeColor="text1"/>
                      </w:rPr>
                    </w:pPr>
                    <w:r w:rsidRPr="000A0084">
                      <w:rPr>
                        <w:rFonts w:hint="eastAsia"/>
                        <w:color w:val="000000" w:themeColor="text1"/>
                      </w:rPr>
                      <w:t>20</w:t>
                    </w:r>
                    <w:r w:rsidRPr="000A0084">
                      <w:rPr>
                        <w:rFonts w:hint="eastAsia"/>
                        <w:color w:val="000000" w:themeColor="text1"/>
                      </w:rPr>
                      <w:t>×</w:t>
                    </w:r>
                    <w:r w:rsidRPr="000A0084">
                      <w:rPr>
                        <w:rFonts w:hint="eastAsia"/>
                        <w:color w:val="000000" w:themeColor="text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D48124" wp14:editId="5E6B34CB">
              <wp:simplePos x="0" y="0"/>
              <wp:positionH relativeFrom="page">
                <wp:posOffset>6140450</wp:posOffset>
              </wp:positionH>
              <wp:positionV relativeFrom="page">
                <wp:posOffset>9766300</wp:posOffset>
              </wp:positionV>
              <wp:extent cx="811403" cy="266700"/>
              <wp:effectExtent l="0" t="0" r="0" b="0"/>
              <wp:wrapNone/>
              <wp:docPr id="4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403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B3F3B" w14:textId="77777777" w:rsidR="007F3D9C" w:rsidRDefault="007F3D9C" w:rsidP="007F3D9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6517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D6517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D48124" id="_x0000_s1027" type="#_x0000_t202" style="position:absolute;left:0;text-align:left;margin-left:483.5pt;margin-top:769pt;width:63.9pt;height:21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" fillcolor="black" stroked="f" strokeweight=".5pt">
              <v:fill opacity="0"/>
              <v:textbox>
                <w:txbxContent>
                  <w:p w14:paraId="172B3F3B" w14:textId="77777777" w:rsidR="007F3D9C" w:rsidRDefault="007F3D9C" w:rsidP="007F3D9C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6517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D6517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9AD3" w14:textId="77777777" w:rsidR="00250532" w:rsidRDefault="002505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970F" w14:textId="77777777" w:rsidR="00744447" w:rsidRDefault="00744447" w:rsidP="001057D8">
      <w:r>
        <w:separator/>
      </w:r>
    </w:p>
  </w:footnote>
  <w:footnote w:type="continuationSeparator" w:id="0">
    <w:p w14:paraId="05B16521" w14:textId="77777777" w:rsidR="00744447" w:rsidRDefault="00744447" w:rsidP="0010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6D9B" w14:textId="77777777" w:rsidR="00250532" w:rsidRDefault="002505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50E8" w14:textId="7F110D11" w:rsidR="009E2F38" w:rsidRDefault="009E2F38" w:rsidP="009E2F38">
    <w:pPr>
      <w:pStyle w:val="a3"/>
    </w:pPr>
  </w:p>
  <w:p w14:paraId="42A19C2B" w14:textId="77777777" w:rsidR="00250532" w:rsidRDefault="00250532" w:rsidP="009E2F38">
    <w:pPr>
      <w:pStyle w:val="a3"/>
      <w:rPr>
        <w:rFonts w:hint="eastAsia"/>
      </w:rPr>
    </w:pPr>
  </w:p>
  <w:p w14:paraId="5EB7DE59" w14:textId="754E5FCB" w:rsidR="007626C7" w:rsidRPr="0057494E" w:rsidRDefault="00FD2EA4" w:rsidP="009E2F38">
    <w:pPr>
      <w:pStyle w:val="a3"/>
      <w:rPr>
        <w:rFonts w:ascii="HG丸ｺﾞｼｯｸM-PRO" w:eastAsia="HG丸ｺﾞｼｯｸM-PRO" w:hAnsi="HG丸ｺﾞｼｯｸM-PRO"/>
        <w:color w:val="EE0000"/>
        <w:sz w:val="18"/>
        <w:szCs w:val="18"/>
      </w:rPr>
    </w:pP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氏</w:t>
    </w:r>
    <w:r w:rsidR="00250532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　　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名</w:t>
    </w:r>
    <w:r w:rsidR="00250532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：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（　　</w:t>
    </w:r>
    <w:r w:rsidR="007626C7"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     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　</w:t>
    </w:r>
    <w:r w:rsidR="007626C7"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  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　　　　）</w:t>
    </w:r>
  </w:p>
  <w:p w14:paraId="368C026C" w14:textId="4C8C40A6" w:rsidR="00250532" w:rsidRDefault="00FD2EA4" w:rsidP="00EE72AD">
    <w:pPr>
      <w:pStyle w:val="a3"/>
      <w:rPr>
        <w:rFonts w:ascii="HG丸ｺﾞｼｯｸM-PRO" w:eastAsia="HG丸ｺﾞｼｯｸM-PRO" w:hAnsi="HG丸ｺﾞｼｯｸM-PRO" w:hint="eastAsia"/>
        <w:color w:val="EE0000"/>
        <w:sz w:val="18"/>
        <w:szCs w:val="18"/>
      </w:rPr>
    </w:pP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職</w:t>
    </w:r>
    <w:r w:rsidR="00250532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　　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種</w:t>
    </w:r>
    <w:r w:rsidR="00250532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：派遣スタッフ（ユースワーカー）</w:t>
    </w:r>
  </w:p>
  <w:p w14:paraId="5C88C6DC" w14:textId="3C417756" w:rsidR="001057D8" w:rsidRPr="00EE72AD" w:rsidRDefault="00250532" w:rsidP="00EE72AD">
    <w:pPr>
      <w:pStyle w:val="a3"/>
      <w:rPr>
        <w:rFonts w:ascii="HG丸ｺﾞｼｯｸM-PRO" w:eastAsia="HG丸ｺﾞｼｯｸM-PRO" w:hAnsi="HG丸ｺﾞｼｯｸM-PRO"/>
        <w:color w:val="EE0000"/>
        <w:sz w:val="18"/>
        <w:szCs w:val="18"/>
      </w:rPr>
    </w:pPr>
    <w:r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字数制限：</w:t>
    </w:r>
    <w:r w:rsidR="00FD2EA4"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800字</w:t>
    </w:r>
    <w:r w:rsidR="001F0B08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以内</w:t>
    </w:r>
    <w:r w:rsidR="001057D8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58421C" wp14:editId="49EA89FD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EC95CD" id="Genko:A4:20:20:P:0::" o:spid="_x0000_s1026" style="position:absolute;margin-left:85.2pt;margin-top:1in;width:425.4pt;height:697.8pt;z-index:25165721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0EF3" w14:textId="77777777" w:rsidR="00250532" w:rsidRDefault="002505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A10"/>
    <w:rsid w:val="00061302"/>
    <w:rsid w:val="0009560C"/>
    <w:rsid w:val="001057D8"/>
    <w:rsid w:val="00116A91"/>
    <w:rsid w:val="001E238F"/>
    <w:rsid w:val="001F0B08"/>
    <w:rsid w:val="001F5C93"/>
    <w:rsid w:val="00240E9F"/>
    <w:rsid w:val="002468A8"/>
    <w:rsid w:val="002501EA"/>
    <w:rsid w:val="00250532"/>
    <w:rsid w:val="003C042F"/>
    <w:rsid w:val="003C76A2"/>
    <w:rsid w:val="0057494E"/>
    <w:rsid w:val="006F6081"/>
    <w:rsid w:val="00712773"/>
    <w:rsid w:val="00744447"/>
    <w:rsid w:val="007626C7"/>
    <w:rsid w:val="007F3D9C"/>
    <w:rsid w:val="007F6A10"/>
    <w:rsid w:val="00834A95"/>
    <w:rsid w:val="00915DB0"/>
    <w:rsid w:val="009E2F38"/>
    <w:rsid w:val="00A964E3"/>
    <w:rsid w:val="00D6517E"/>
    <w:rsid w:val="00EC6D51"/>
    <w:rsid w:val="00ED198A"/>
    <w:rsid w:val="00EE2850"/>
    <w:rsid w:val="00EE72AD"/>
    <w:rsid w:val="00F22E46"/>
    <w:rsid w:val="00F65D63"/>
    <w:rsid w:val="00F666F5"/>
    <w:rsid w:val="00FD0B21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BC9E3"/>
  <w15:docId w15:val="{3EC65A5C-480B-4CFF-BBD5-241F1E20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7D8"/>
  </w:style>
  <w:style w:type="paragraph" w:styleId="a5">
    <w:name w:val="footer"/>
    <w:basedOn w:val="a"/>
    <w:link w:val="a6"/>
    <w:uiPriority w:val="99"/>
    <w:unhideWhenUsed/>
    <w:rsid w:val="00105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C9EE-8ED5-40D6-8DC8-6A8C9862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</Words>
  <Characters>2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康弘</cp:lastModifiedBy>
  <cp:revision>16</cp:revision>
  <dcterms:created xsi:type="dcterms:W3CDTF">2019-11-13T08:59:00Z</dcterms:created>
  <dcterms:modified xsi:type="dcterms:W3CDTF">2026-01-27T05:08:00Z</dcterms:modified>
</cp:coreProperties>
</file>